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D0D0387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57BF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757BF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757BF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</w:p>
    <w:p w14:paraId="60C2CB2B" w14:textId="16EDC212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514BE1E3" w:rsidR="002C65CF" w:rsidRDefault="00AB6C99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AB6C99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ist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nicht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bei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den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Toten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–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er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6C99">
        <w:rPr>
          <w:rFonts w:ascii="Arial Rounded MT Bold" w:hAnsi="Arial Rounded MT Bold"/>
          <w:b w:val="0"/>
          <w:bCs/>
          <w:sz w:val="34"/>
          <w:szCs w:val="34"/>
        </w:rPr>
        <w:t>lebt!</w:t>
      </w:r>
      <w:r w:rsidR="00757BF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AB6C99">
        <w:rPr>
          <w:rFonts w:cs="Arial"/>
          <w:b w:val="0"/>
          <w:bCs/>
          <w:sz w:val="24"/>
          <w:szCs w:val="24"/>
        </w:rPr>
        <w:t>Lukas-Evangelium</w:t>
      </w:r>
      <w:r w:rsidR="00757BF9">
        <w:rPr>
          <w:rFonts w:cs="Arial"/>
          <w:b w:val="0"/>
          <w:bCs/>
          <w:sz w:val="24"/>
          <w:szCs w:val="24"/>
        </w:rPr>
        <w:t xml:space="preserve"> </w:t>
      </w:r>
      <w:r w:rsidRPr="00AB6C99">
        <w:rPr>
          <w:rFonts w:cs="Arial"/>
          <w:b w:val="0"/>
          <w:bCs/>
          <w:sz w:val="24"/>
          <w:szCs w:val="24"/>
        </w:rPr>
        <w:t>24</w:t>
      </w:r>
      <w:r w:rsidR="00757BF9">
        <w:rPr>
          <w:rFonts w:cs="Arial"/>
          <w:b w:val="0"/>
          <w:bCs/>
          <w:sz w:val="24"/>
          <w:szCs w:val="24"/>
        </w:rPr>
        <w:t>, 1</w:t>
      </w:r>
      <w:r w:rsidRPr="00AB6C99">
        <w:rPr>
          <w:rFonts w:cs="Arial"/>
          <w:b w:val="0"/>
          <w:bCs/>
          <w:sz w:val="24"/>
          <w:szCs w:val="24"/>
        </w:rPr>
        <w:t>-12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  <w:bookmarkStart w:id="0" w:name="_GoBack"/>
      <w:bookmarkEnd w:id="0"/>
    </w:p>
    <w:p w14:paraId="5E01FB53" w14:textId="7242B437" w:rsidR="000C6306" w:rsidRPr="00477293" w:rsidRDefault="000C6306" w:rsidP="00D45B9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477293">
        <w:rPr>
          <w:rFonts w:ascii="Times New Roman" w:hAnsi="Times New Roman"/>
          <w:sz w:val="24"/>
          <w:szCs w:val="24"/>
        </w:rPr>
        <w:t>Einleitende</w:t>
      </w:r>
      <w:r w:rsidR="00757BF9">
        <w:rPr>
          <w:rFonts w:ascii="Times New Roman" w:hAnsi="Times New Roman"/>
          <w:sz w:val="24"/>
          <w:szCs w:val="24"/>
        </w:rPr>
        <w:t xml:space="preserve"> </w:t>
      </w:r>
      <w:r w:rsidRPr="00477293">
        <w:rPr>
          <w:rFonts w:ascii="Times New Roman" w:hAnsi="Times New Roman"/>
          <w:sz w:val="24"/>
          <w:szCs w:val="24"/>
        </w:rPr>
        <w:t>Gedanken</w:t>
      </w:r>
    </w:p>
    <w:p w14:paraId="334681F0" w14:textId="597FB559" w:rsidR="00293755" w:rsidRPr="00293755" w:rsidRDefault="00293755" w:rsidP="00E321C0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r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r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tsäch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t!!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tsa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agen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feil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er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n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haupte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b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ürz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am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nsgebäu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feiler</w:t>
      </w:r>
      <w:r w:rsidR="00757BF9">
        <w:rPr>
          <w:rFonts w:ascii="Times New Roman" w:hAnsi="Times New Roman"/>
          <w:sz w:val="20"/>
        </w:rPr>
        <w:t xml:space="preserve"> </w:t>
      </w:r>
      <w:r w:rsidR="00DD7FA7">
        <w:rPr>
          <w:rFonts w:ascii="Times New Roman" w:hAnsi="Times New Roman"/>
          <w:sz w:val="20"/>
        </w:rPr>
        <w:t>mit</w:t>
      </w:r>
      <w:r w:rsidRPr="00293755">
        <w:rPr>
          <w:rFonts w:ascii="Times New Roman" w:hAnsi="Times New Roman"/>
          <w:sz w:val="20"/>
        </w:rPr>
        <w:t>getra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d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ib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chiede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feil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li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.B.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ot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e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ul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reuz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arb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ün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ündi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sw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hn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tsa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ipp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l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feil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ürz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grund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eis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="005E08DA">
        <w:rPr>
          <w:rFonts w:ascii="Times New Roman" w:hAnsi="Times New Roman"/>
          <w:sz w:val="20"/>
        </w:rPr>
        <w:t>die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feil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li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deutungslo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shal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reib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ul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rinth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We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Christu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i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erweck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or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s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e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ser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Verkündigung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in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i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o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u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laube.“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ebensächlichke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li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ü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ge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in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an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i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ssa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ibe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ut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nu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ib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u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ültig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inung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lass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o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r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weck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haup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b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schäfti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er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ma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sserordentli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zigarti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eigni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chd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reuz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olgatha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ngerichte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rd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g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chn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hlhabe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atsher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rimathäa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me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osef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ilat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a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sta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ürf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ohepries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harisä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am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o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ma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ilatu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o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geschloss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a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ilat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a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ass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en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Herr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s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ingefallen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s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s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trüger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o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bte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haupte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t: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›Na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rei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ag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erd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erstehen.‹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s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nau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a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lehr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ebenb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ag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trüg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enn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ma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trügerisch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nterhält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uchleris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handel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ohepries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riftgelehr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order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ilatus:</w:t>
      </w:r>
      <w:bookmarkStart w:id="3" w:name="_Hlk100668149"/>
      <w:bookmarkStart w:id="4" w:name="_Hlk100668129"/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</w:t>
      </w:r>
      <w:bookmarkEnd w:id="3"/>
      <w:r w:rsidRPr="00293755">
        <w:rPr>
          <w:rFonts w:ascii="Times New Roman" w:hAnsi="Times New Roman"/>
          <w:bCs/>
          <w:i/>
          <w:noProof/>
          <w:sz w:val="20"/>
        </w:rPr>
        <w:t>Befiehl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itte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s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rab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i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u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ritt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ag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wa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ird!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ons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könnt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ein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Jüng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komm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ichna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tehl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Volk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genüb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haupten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ei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vo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ot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erstanden.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s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weit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trug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är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o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chlimm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ste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4.</w:t>
      </w:r>
      <w:bookmarkEnd w:id="4"/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erhe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üng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sur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de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komm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lastRenderedPageBreak/>
        <w:t>N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chn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tohl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rgendw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eck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nge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urchtrieb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u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de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komm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o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merkenswer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ssa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inner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öglichke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echne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t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che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t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deut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uss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äm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ei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bra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ssi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ei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bra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h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vid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u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ü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ahrhunder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warte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shal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erträglich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Dies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weit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trug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är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o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chlimm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ste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wei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trug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üng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gan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</w:t>
      </w:r>
      <w:r w:rsidR="000D7B3A">
        <w:rPr>
          <w:rFonts w:ascii="Times New Roman" w:hAnsi="Times New Roman"/>
          <w:sz w:val="20"/>
        </w:rPr>
        <w:t>n</w:t>
      </w:r>
      <w:r w:rsidRPr="00293755">
        <w:rPr>
          <w:rFonts w:ascii="Times New Roman" w:hAnsi="Times New Roman"/>
          <w:sz w:val="20"/>
        </w:rPr>
        <w:t>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zig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tro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ut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n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wes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hrhe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ntdeck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da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a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ass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nd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lb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etz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chau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tsäch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d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ngekündi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u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ilat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laub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ach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nn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ac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g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l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rganisier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mut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ib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ig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stät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u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a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r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u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uk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vangeli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ü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reib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nntagmor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ssafe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amen.</w:t>
      </w:r>
    </w:p>
    <w:p w14:paraId="31A07FB0" w14:textId="702293CA" w:rsidR="00293755" w:rsidRPr="00293755" w:rsidRDefault="00293755" w:rsidP="00ED6124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293755">
        <w:rPr>
          <w:rFonts w:ascii="Times New Roman" w:hAnsi="Times New Roman"/>
          <w:i/>
          <w:sz w:val="20"/>
        </w:rPr>
        <w:t>A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s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Tag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eu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och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ahm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rau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ll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rüh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albe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bereite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atte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ing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mi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rab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ah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e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s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tei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i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a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ingang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rabe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verschloss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atte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eggewälz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ar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ing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rabkamm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inei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b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Leichna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vo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Jesus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err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a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irgend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ehen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ähre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o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ratlo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stande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tra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plötzli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wei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änn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ell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leuchten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ewänder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hnen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rau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schrak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ag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ich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ufzublicken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o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bei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änn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ag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hnen: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»Wa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uch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h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Lebendig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bei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Toten?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s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ich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ier;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s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uferstanden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inner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u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s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a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u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esag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at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l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o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aliläa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ar: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›D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enschensoh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us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änd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ündig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ensch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egeb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erden;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us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ekreuzig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er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ir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rei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Tag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na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uferstehen.‹«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inner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rau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jen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ort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Jesu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kehr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vo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rab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tad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rück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berichte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lle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lf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postel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ll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nder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Jüngern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Bei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rau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andelt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aria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u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agdala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Johanna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aria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utt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Jakobus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samm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mi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inig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nder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raue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bei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hn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ewes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are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zähl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postel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a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lebt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atten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b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s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iel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lle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ü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leere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ered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laubt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ihn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icht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Petru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llerdings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prang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uf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nd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lief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zu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rab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beugt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ic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vor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um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hineinzuschauen,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sah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ab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nu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ie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Leinenbinden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daliegen.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Voll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Verwunderung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ging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wieder</w:t>
      </w:r>
      <w:r w:rsidR="00757BF9">
        <w:rPr>
          <w:rFonts w:ascii="Times New Roman" w:hAnsi="Times New Roman"/>
          <w:i/>
          <w:sz w:val="20"/>
        </w:rPr>
        <w:t xml:space="preserve"> </w:t>
      </w:r>
      <w:r w:rsidRPr="00293755">
        <w:rPr>
          <w:rFonts w:ascii="Times New Roman" w:hAnsi="Times New Roman"/>
          <w:i/>
          <w:sz w:val="20"/>
        </w:rPr>
        <w:t>fort.</w:t>
      </w:r>
      <w:r w:rsidR="00757BF9">
        <w:rPr>
          <w:rFonts w:ascii="Times New Roman" w:hAnsi="Times New Roman"/>
          <w:i/>
          <w:sz w:val="20"/>
        </w:rPr>
        <w:t xml:space="preserve"> Lukas </w:t>
      </w:r>
      <w:r w:rsidRPr="00293755">
        <w:rPr>
          <w:rFonts w:ascii="Times New Roman" w:hAnsi="Times New Roman"/>
          <w:i/>
          <w:sz w:val="20"/>
        </w:rPr>
        <w:t>24</w:t>
      </w:r>
      <w:r w:rsidR="00757BF9">
        <w:rPr>
          <w:rFonts w:ascii="Times New Roman" w:hAnsi="Times New Roman"/>
          <w:i/>
          <w:sz w:val="20"/>
        </w:rPr>
        <w:t>, 1</w:t>
      </w:r>
      <w:r w:rsidRPr="00ED6124">
        <w:rPr>
          <w:rFonts w:ascii="Times New Roman" w:hAnsi="Times New Roman"/>
          <w:i/>
          <w:sz w:val="20"/>
        </w:rPr>
        <w:t>-</w:t>
      </w:r>
      <w:r w:rsidRPr="00293755">
        <w:rPr>
          <w:rFonts w:ascii="Times New Roman" w:hAnsi="Times New Roman"/>
          <w:i/>
          <w:sz w:val="20"/>
        </w:rPr>
        <w:t>12.</w:t>
      </w:r>
      <w:r w:rsidR="00757BF9">
        <w:rPr>
          <w:rFonts w:ascii="Times New Roman" w:hAnsi="Times New Roman"/>
          <w:i/>
          <w:sz w:val="20"/>
        </w:rPr>
        <w:t xml:space="preserve"> </w:t>
      </w:r>
    </w:p>
    <w:p w14:paraId="754F5BB9" w14:textId="564F0260" w:rsidR="00293755" w:rsidRPr="00293755" w:rsidRDefault="00293755" w:rsidP="009C039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226448990"/>
      <w:bookmarkStart w:id="6" w:name="_Toc100400501"/>
      <w:r w:rsidRPr="00293755">
        <w:rPr>
          <w:rFonts w:ascii="Times New Roman" w:hAnsi="Times New Roman"/>
          <w:b w:val="0"/>
          <w:sz w:val="24"/>
          <w:szCs w:val="24"/>
        </w:rPr>
        <w:t>Wo</w:t>
      </w:r>
      <w:r w:rsidR="00757BF9">
        <w:rPr>
          <w:rFonts w:ascii="Times New Roman" w:hAnsi="Times New Roman"/>
          <w:b w:val="0"/>
          <w:sz w:val="24"/>
          <w:szCs w:val="24"/>
        </w:rPr>
        <w:t xml:space="preserve"> </w:t>
      </w:r>
      <w:r w:rsidRPr="00293755">
        <w:rPr>
          <w:rFonts w:ascii="Times New Roman" w:hAnsi="Times New Roman"/>
          <w:b w:val="0"/>
          <w:sz w:val="24"/>
          <w:szCs w:val="24"/>
        </w:rPr>
        <w:t>ist</w:t>
      </w:r>
      <w:r w:rsidR="00757BF9">
        <w:rPr>
          <w:rFonts w:ascii="Times New Roman" w:hAnsi="Times New Roman"/>
          <w:b w:val="0"/>
          <w:sz w:val="24"/>
          <w:szCs w:val="24"/>
        </w:rPr>
        <w:t xml:space="preserve"> </w:t>
      </w:r>
      <w:r w:rsidRPr="00293755">
        <w:rPr>
          <w:rFonts w:ascii="Times New Roman" w:hAnsi="Times New Roman"/>
          <w:b w:val="0"/>
          <w:sz w:val="24"/>
          <w:szCs w:val="24"/>
        </w:rPr>
        <w:t>Jesus?</w:t>
      </w:r>
      <w:bookmarkEnd w:id="5"/>
      <w:bookmarkEnd w:id="6"/>
    </w:p>
    <w:p w14:paraId="258E4788" w14:textId="0E3B7A3E" w:rsidR="00293755" w:rsidRPr="00293755" w:rsidRDefault="00293755" w:rsidP="00E321C0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293755">
        <w:rPr>
          <w:rFonts w:ascii="Times New Roman" w:hAnsi="Times New Roman"/>
          <w:sz w:val="20"/>
        </w:rPr>
        <w:t>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ose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rimathäa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gen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gt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obachte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tz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ah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e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olg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chn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le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wer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wälz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rd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hr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ad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rück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hlriechen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Öl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l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zuberei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tz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h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wei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nn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s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bba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rgeschriebe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u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hal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s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nnta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nn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lbun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rzunehm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ü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or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ch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</w:t>
      </w:r>
      <w:r w:rsidR="000D7B3A">
        <w:rPr>
          <w:rFonts w:ascii="Times New Roman" w:hAnsi="Times New Roman"/>
          <w:sz w:val="20"/>
        </w:rPr>
        <w:t>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ch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rg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öff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einander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W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ir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te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vo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ingang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rabe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egwälzen?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Marku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Oh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lf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aff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ngekomm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ss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n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we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reit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roll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l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tra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l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schrock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es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chn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?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ssiert?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tohlen?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atlo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nttäus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a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s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ü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k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l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inner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ohenpries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harisäe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a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r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en.</w:t>
      </w:r>
      <w:r w:rsidR="00757BF9">
        <w:rPr>
          <w:rFonts w:ascii="Times New Roman" w:hAnsi="Times New Roman"/>
          <w:sz w:val="20"/>
        </w:rPr>
        <w:t xml:space="preserve"> 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inner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ü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terhal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ielle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Öl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l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überhaup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o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satz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mm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d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b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ch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shal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ch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r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übe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gwälz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r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tuati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öll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überrasch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da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h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g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l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tz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h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wei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u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h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rg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au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ch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rei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lieb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rr?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ponie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r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ngebungsvol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mühen</w:t>
      </w:r>
      <w:r w:rsidR="00757BF9">
        <w:rPr>
          <w:rFonts w:ascii="Times New Roman" w:hAnsi="Times New Roman"/>
          <w:sz w:val="20"/>
        </w:rPr>
        <w:t xml:space="preserve"> </w:t>
      </w:r>
      <w:r w:rsidR="000D7B3A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l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u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m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orb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bt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b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r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wissenhe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ielle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lastRenderedPageBreak/>
        <w:t>sa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r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wa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mmentato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reibt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S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ucht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Jesu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i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chwache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lauben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b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tark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iebe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i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gegeben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offnungen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b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i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sharren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reue.“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ria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gdala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ria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t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akobus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ohanna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lom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(Mark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15</w:t>
      </w:r>
      <w:r w:rsidR="00757BF9">
        <w:rPr>
          <w:rFonts w:ascii="Times New Roman" w:hAnsi="Times New Roman"/>
          <w:sz w:val="20"/>
        </w:rPr>
        <w:t>, 4</w:t>
      </w:r>
      <w:r w:rsidRPr="00293755">
        <w:rPr>
          <w:rFonts w:ascii="Times New Roman" w:hAnsi="Times New Roman"/>
          <w:sz w:val="20"/>
        </w:rPr>
        <w:t>0)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ment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wähn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rbil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eu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a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ief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deut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reuzig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o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inner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ma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a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hrm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r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r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b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i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e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geb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rbil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ha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icksalsschlä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troff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d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klär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ntdeck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chen</w:t>
      </w:r>
      <w:r w:rsidR="000D7B3A">
        <w:rPr>
          <w:rFonts w:ascii="Times New Roman" w:hAnsi="Times New Roman"/>
          <w:sz w:val="20"/>
        </w:rPr>
        <w:t>:</w:t>
      </w:r>
      <w:r w:rsidR="00757BF9">
        <w:rPr>
          <w:rFonts w:ascii="Times New Roman" w:hAnsi="Times New Roman"/>
          <w:sz w:val="20"/>
        </w:rPr>
        <w:t xml:space="preserve"> </w:t>
      </w:r>
      <w:r w:rsidR="000D7B3A">
        <w:rPr>
          <w:rFonts w:ascii="Times New Roman" w:hAnsi="Times New Roman"/>
          <w:sz w:val="20"/>
        </w:rPr>
        <w:t>W</w:t>
      </w:r>
      <w:r w:rsidRPr="00293755">
        <w:rPr>
          <w:rFonts w:ascii="Times New Roman" w:hAnsi="Times New Roman"/>
          <w:sz w:val="20"/>
        </w:rPr>
        <w:t>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i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ei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eu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r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unke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ei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lb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eu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erbre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roh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sap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sal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sdruck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ring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Denno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hör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u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r!</w:t>
      </w:r>
      <w:bookmarkStart w:id="7" w:name="_Hlk100670425"/>
      <w:r w:rsidRPr="00293755">
        <w:rPr>
          <w:rFonts w:ascii="Times New Roman" w:hAnsi="Times New Roman"/>
          <w:bCs/>
          <w:i/>
          <w:noProof/>
          <w:sz w:val="20"/>
        </w:rPr>
        <w:t>“</w:t>
      </w:r>
      <w:bookmarkEnd w:id="7"/>
      <w:r w:rsidRPr="00293755">
        <w:rPr>
          <w:rFonts w:ascii="Times New Roman" w:hAnsi="Times New Roman"/>
          <w:bCs/>
          <w:i/>
          <w:noProof/>
          <w:sz w:val="20"/>
        </w:rPr>
        <w:t>…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We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u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be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o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frag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icht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a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immel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de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73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&amp;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5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Got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warte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ei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ldenta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nüg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heliegen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un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t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ei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eu.</w:t>
      </w:r>
    </w:p>
    <w:p w14:paraId="5E5AE8A6" w14:textId="2416717A" w:rsidR="00293755" w:rsidRPr="00293755" w:rsidRDefault="00293755" w:rsidP="009C039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226448991"/>
      <w:bookmarkStart w:id="9" w:name="_Toc100400502"/>
      <w:r w:rsidRPr="00293755">
        <w:rPr>
          <w:rFonts w:ascii="Times New Roman" w:hAnsi="Times New Roman"/>
          <w:b w:val="0"/>
          <w:sz w:val="24"/>
          <w:szCs w:val="24"/>
        </w:rPr>
        <w:t>Jesus</w:t>
      </w:r>
      <w:r w:rsidR="00757BF9">
        <w:rPr>
          <w:rFonts w:ascii="Times New Roman" w:hAnsi="Times New Roman"/>
          <w:b w:val="0"/>
          <w:sz w:val="24"/>
          <w:szCs w:val="24"/>
        </w:rPr>
        <w:t xml:space="preserve"> </w:t>
      </w:r>
      <w:r w:rsidRPr="00293755">
        <w:rPr>
          <w:rFonts w:ascii="Times New Roman" w:hAnsi="Times New Roman"/>
          <w:b w:val="0"/>
          <w:sz w:val="24"/>
          <w:szCs w:val="24"/>
        </w:rPr>
        <w:t>ist</w:t>
      </w:r>
      <w:r w:rsidR="00757BF9">
        <w:rPr>
          <w:rFonts w:ascii="Times New Roman" w:hAnsi="Times New Roman"/>
          <w:b w:val="0"/>
          <w:sz w:val="24"/>
          <w:szCs w:val="24"/>
        </w:rPr>
        <w:t xml:space="preserve"> </w:t>
      </w:r>
      <w:r w:rsidRPr="00293755">
        <w:rPr>
          <w:rFonts w:ascii="Times New Roman" w:hAnsi="Times New Roman"/>
          <w:b w:val="0"/>
          <w:sz w:val="24"/>
          <w:szCs w:val="24"/>
        </w:rPr>
        <w:t>auferstanden!</w:t>
      </w:r>
      <w:bookmarkEnd w:id="8"/>
      <w:bookmarkEnd w:id="9"/>
    </w:p>
    <w:p w14:paraId="471CABC9" w14:textId="2DB6ED12" w:rsidR="00293755" w:rsidRPr="00293755" w:rsidRDefault="00293755" w:rsidP="00E321C0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293755">
        <w:rPr>
          <w:rFonts w:ascii="Times New Roman" w:hAnsi="Times New Roman"/>
          <w:sz w:val="20"/>
        </w:rPr>
        <w:t>Got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l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tell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h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lb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uld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ma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h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inner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ut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a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–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ot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richtig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eue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estamen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Got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äss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richtig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ling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schirm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Frommen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Sprüche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Plötz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a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w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änn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uchte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wänd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schrak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g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zublick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o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ott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g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Wa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u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h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bendig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i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oten?“</w:t>
      </w:r>
      <w:r w:rsidR="00757BF9">
        <w:rPr>
          <w:rFonts w:ascii="Arial Rounded MT Bold" w:hAnsi="Arial Rounded MT Bold" w:cs="Arial"/>
          <w:bCs/>
        </w:rPr>
        <w:t xml:space="preserve"> </w:t>
      </w:r>
      <w:bookmarkStart w:id="10" w:name="_Hlk100401401"/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0"/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Da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in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o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u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u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d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lb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ag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d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mm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etr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fingstpredi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e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Ih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b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töte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vo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le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b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kommt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us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ntwor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l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tuati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überforder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änner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Jesu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s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i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ier;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s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erstanden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Da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s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eh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n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in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uf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innerung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a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ord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Erinner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u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s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a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Jesu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u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sag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o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aliläa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ar.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enschensoh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us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änd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ündig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ensch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geb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erden;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us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kreuzig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er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ir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rei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ag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na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erstehen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-7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Jetz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nd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inn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nn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t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überhören?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tz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lar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t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vorstellb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g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tsäch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o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nn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ück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a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ass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s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ä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icht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gehör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a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h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merks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ibe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s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ches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gegne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s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ord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eh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iel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g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weife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ö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spar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eiben.</w:t>
      </w:r>
    </w:p>
    <w:p w14:paraId="31F716D0" w14:textId="3921CBAB" w:rsidR="00293755" w:rsidRPr="00293755" w:rsidRDefault="00293755" w:rsidP="009C039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1" w:name="_Toc226448992"/>
      <w:bookmarkStart w:id="12" w:name="_Toc100400503"/>
      <w:r w:rsidRPr="00293755">
        <w:rPr>
          <w:rFonts w:ascii="Times New Roman" w:hAnsi="Times New Roman"/>
          <w:b w:val="0"/>
          <w:sz w:val="24"/>
          <w:szCs w:val="24"/>
        </w:rPr>
        <w:t>Alles</w:t>
      </w:r>
      <w:r w:rsidR="00757BF9">
        <w:rPr>
          <w:rFonts w:ascii="Times New Roman" w:hAnsi="Times New Roman"/>
          <w:b w:val="0"/>
          <w:sz w:val="24"/>
          <w:szCs w:val="24"/>
        </w:rPr>
        <w:t xml:space="preserve"> </w:t>
      </w:r>
      <w:r w:rsidRPr="00293755">
        <w:rPr>
          <w:rFonts w:ascii="Times New Roman" w:hAnsi="Times New Roman"/>
          <w:b w:val="0"/>
          <w:sz w:val="24"/>
          <w:szCs w:val="24"/>
        </w:rPr>
        <w:t>leeres</w:t>
      </w:r>
      <w:r w:rsidR="00757BF9">
        <w:rPr>
          <w:rFonts w:ascii="Times New Roman" w:hAnsi="Times New Roman"/>
          <w:b w:val="0"/>
          <w:sz w:val="24"/>
          <w:szCs w:val="24"/>
        </w:rPr>
        <w:t xml:space="preserve"> </w:t>
      </w:r>
      <w:r w:rsidRPr="00293755">
        <w:rPr>
          <w:rFonts w:ascii="Times New Roman" w:hAnsi="Times New Roman"/>
          <w:b w:val="0"/>
          <w:sz w:val="24"/>
          <w:szCs w:val="24"/>
        </w:rPr>
        <w:t>Gerede?</w:t>
      </w:r>
      <w:bookmarkEnd w:id="11"/>
      <w:bookmarkEnd w:id="12"/>
    </w:p>
    <w:p w14:paraId="4298E169" w14:textId="15E75753" w:rsidR="00293755" w:rsidRPr="00293755" w:rsidRDefault="00293755" w:rsidP="0077081D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eu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ss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ies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tür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nn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ossartig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hal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ad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üng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rich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fah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üng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warte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nson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ü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or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gang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grüss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las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ntspreche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eakti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ünger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rich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hm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a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ns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S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ielt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le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fü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ere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red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laubt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hn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icht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Geplappe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aumschlägerei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geschwätz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ustriere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u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we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g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e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änn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uchte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wänd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pro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üng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etrus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bwoh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t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f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merh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onn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lb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eststell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ff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ohepries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harisäe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u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a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iess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a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cht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ld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ü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breitet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fahl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nen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Sag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ein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Jüng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ei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a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kommen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ähre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h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chlief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lastRenderedPageBreak/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ätt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ichna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stohlen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ugn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i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u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urchgesetz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ssenschaftl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heolo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haup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üs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ört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eh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b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l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ielmeh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nnbil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eh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de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ächstenlie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weck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rd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il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d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te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cht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r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de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k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r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ite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oet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chill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k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dank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t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„weiterleben“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überhaup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zeich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ann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atür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pre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heolo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na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nhör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eh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f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nnbild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storis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atsach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iel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ir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rbeit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h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r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ib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kandal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önn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u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torb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auer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üs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hilosop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etzs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stimm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hauptete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ot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o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üs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l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theis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e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b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li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llkomm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deutungslo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ul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lipp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lar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We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Christu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i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erstan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s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s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u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laub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in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llusion;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chuld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h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ur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ur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ün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u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la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b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ieg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mm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o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uch.“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Uns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bildung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ib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heolog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leidi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lächel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s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ssa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ibe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n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ehm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ielle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Qualitä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in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heologis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sbild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rag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tell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en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is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ulinis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heolog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?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nder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orten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in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ul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u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b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a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o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ul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mas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n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ehm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i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ei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eu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ür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mutl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nder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ag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rotzdem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ei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bei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lb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a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ich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heolog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h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n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mmt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li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lau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deutungslos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irch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ugn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l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chloss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r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di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li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irc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ei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kündi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raf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nnlo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–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rmselig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Christentum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Paul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int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Wen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offnung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Christu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gegeb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i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üb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b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jetzig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el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inausreich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i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i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edauernswert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l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nder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enschen.“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757BF9">
        <w:rPr>
          <w:rFonts w:ascii="Arial Rounded MT Bold" w:hAnsi="Arial Rounded MT Bold" w:cs="Arial"/>
          <w:bCs/>
        </w:rPr>
        <w:t xml:space="preserve"> </w:t>
      </w:r>
      <w:r w:rsidRPr="00293755">
        <w:rPr>
          <w:rFonts w:ascii="Times New Roman" w:hAnsi="Times New Roman"/>
          <w:sz w:val="20"/>
        </w:rPr>
        <w:t>Gerad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wei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wigkeit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ä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ein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lös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mme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ie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erschlossen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is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hr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lch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raussetz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postel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füll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sste?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uss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seh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aben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l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uda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in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rsatz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hlt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es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Ein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vo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nen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a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le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iterleb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ben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oll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usamm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mi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eug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uferstehung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Jesu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ein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reuz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hi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a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"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ut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Mensch"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nder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Soh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lebendig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ottes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Tod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Kreuz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fü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edeutungslos,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rab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gebliebe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wäre.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bleib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abei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auferstanden!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In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Offenbarung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ruft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sz w:val="20"/>
        </w:rPr>
        <w:t>zu:</w:t>
      </w:r>
      <w:r w:rsidR="00757BF9">
        <w:rPr>
          <w:rFonts w:ascii="Times New Roman" w:hAnsi="Times New Roman"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„Du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rauchs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nich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u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fürchten!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b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rst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tzt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bendige.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wa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o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b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jetzt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leb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all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Ewigkeit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hab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di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Schlüssel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u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o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und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zu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Pr="00293755">
        <w:rPr>
          <w:rFonts w:ascii="Times New Roman" w:hAnsi="Times New Roman"/>
          <w:bCs/>
          <w:i/>
          <w:noProof/>
          <w:sz w:val="20"/>
        </w:rPr>
        <w:t>Totenreich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755">
        <w:rPr>
          <w:rFonts w:ascii="Times New Roman" w:hAnsi="Times New Roman"/>
          <w:bCs/>
          <w:i/>
          <w:noProof/>
          <w:sz w:val="16"/>
          <w:szCs w:val="16"/>
        </w:rPr>
        <w:t>7-18.</w:t>
      </w:r>
    </w:p>
    <w:p w14:paraId="7E0C48B7" w14:textId="09C55096" w:rsidR="00293755" w:rsidRPr="00293755" w:rsidRDefault="00293755" w:rsidP="009C039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293755">
        <w:rPr>
          <w:rFonts w:ascii="Times New Roman" w:hAnsi="Times New Roman"/>
          <w:sz w:val="24"/>
          <w:szCs w:val="24"/>
        </w:rPr>
        <w:t>Schlussgedanke</w:t>
      </w:r>
    </w:p>
    <w:p w14:paraId="0D1EFE9D" w14:textId="16E0C672" w:rsidR="00D95A19" w:rsidRPr="00C56D5B" w:rsidRDefault="00C56D5B" w:rsidP="00C56D5B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2DEAB805">
                <wp:simplePos x="0" y="0"/>
                <wp:positionH relativeFrom="margin">
                  <wp:posOffset>3964733</wp:posOffset>
                </wp:positionH>
                <wp:positionV relativeFrom="paragraph">
                  <wp:posOffset>2512508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42B27804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9777C1">
                              <w:t>17</w:t>
                            </w:r>
                            <w:r>
                              <w:t xml:space="preserve">. </w:t>
                            </w:r>
                            <w:r w:rsidR="006B7F2B">
                              <w:t>April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2.2pt;margin-top:197.8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LLMXITiAAAACwEAAA8AAAAAAAAAAAAAAAAAaAQAAGRycy9kb3ducmV2LnhtbFBLBQYAAAAABAAE&#10;APMAAAB3BQAAAAA=&#10;" stroked="f">
                <v:textbox style="mso-fit-shape-to-text:t">
                  <w:txbxContent>
                    <w:p w14:paraId="70F7E5A6" w14:textId="42B27804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9777C1">
                        <w:t>17</w:t>
                      </w:r>
                      <w:r>
                        <w:t xml:space="preserve">. </w:t>
                      </w:r>
                      <w:r w:rsidR="006B7F2B">
                        <w:t>April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755"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rreich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iel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ensch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em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vangelium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eshalb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icht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eil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in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laub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u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n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nteressan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finden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en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s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Leb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hi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erbesser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rträglich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acht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eh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ut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iel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ensch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einen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i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bräucht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ot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icht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Fall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hn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inmal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eh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o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u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eh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ollten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ib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Ärzte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Psycholog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d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Psychiater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eiterhelf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können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Auferstehung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zeig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aber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u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="000C5601">
        <w:rPr>
          <w:rFonts w:ascii="Times New Roman" w:hAnsi="Times New Roman"/>
          <w:sz w:val="20"/>
        </w:rPr>
        <w:t>unser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Lebensbewältigung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eht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Bei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eh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wigkei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–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m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wig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Leben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eh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rum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o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ch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ein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wigkei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erbring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erde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öchte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s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inmal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hm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zusamm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m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Himmel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leben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Himmel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i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Ort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auf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riesig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freu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können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Jesu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lebt!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i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froh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Botschaf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o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Ostern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Ab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ich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nu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in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rossartig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Zukunf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teh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o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s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onder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Jesus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Auferstandene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is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cho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heute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mi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terwegs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führ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un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urch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Heilig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Geist,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mit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wir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das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Ziel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erreichen.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Seine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Jüngern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versprach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sz w:val="20"/>
        </w:rPr>
        <w:t>Jesus:</w:t>
      </w:r>
      <w:r w:rsidR="00757BF9">
        <w:rPr>
          <w:rFonts w:ascii="Times New Roman" w:hAnsi="Times New Roman"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„Ich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bi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jeden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Tag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bei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euch,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bis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zum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Ende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der</w:t>
      </w:r>
      <w:r w:rsidR="00757BF9">
        <w:rPr>
          <w:rFonts w:ascii="Times New Roman" w:hAnsi="Times New Roman"/>
          <w:bCs/>
          <w:i/>
          <w:noProof/>
          <w:sz w:val="20"/>
        </w:rPr>
        <w:t xml:space="preserve"> </w:t>
      </w:r>
      <w:r w:rsidR="00293755" w:rsidRPr="00293755">
        <w:rPr>
          <w:rFonts w:ascii="Times New Roman" w:hAnsi="Times New Roman"/>
          <w:bCs/>
          <w:i/>
          <w:noProof/>
          <w:sz w:val="20"/>
        </w:rPr>
        <w:t>Welt.“</w:t>
      </w:r>
      <w:r w:rsidR="00757BF9">
        <w:rPr>
          <w:rFonts w:ascii="Arial Rounded MT Bold" w:hAnsi="Arial Rounded MT Bold" w:cs="Arial"/>
          <w:bCs/>
        </w:rPr>
        <w:t xml:space="preserve"> 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293755" w:rsidRPr="00293755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757BF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293755" w:rsidRPr="00293755">
        <w:rPr>
          <w:rFonts w:ascii="Times New Roman" w:hAnsi="Times New Roman"/>
          <w:bCs/>
          <w:i/>
          <w:noProof/>
          <w:sz w:val="16"/>
          <w:szCs w:val="16"/>
        </w:rPr>
        <w:t>0.</w:t>
      </w:r>
      <w:bookmarkEnd w:id="1"/>
      <w:bookmarkEnd w:id="2"/>
    </w:p>
    <w:sectPr w:rsidR="00D95A19" w:rsidRPr="00C56D5B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C50E" w14:textId="77777777" w:rsidR="0096703E" w:rsidRDefault="0096703E">
      <w:r>
        <w:separator/>
      </w:r>
    </w:p>
  </w:endnote>
  <w:endnote w:type="continuationSeparator" w:id="0">
    <w:p w14:paraId="588E3971" w14:textId="77777777" w:rsidR="0096703E" w:rsidRDefault="0096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B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7D2C99AC" w:rsidR="00615E7B" w:rsidRDefault="0093438F" w:rsidP="00A72170">
    <w:pPr>
      <w:pStyle w:val="Fuzeile"/>
      <w:tabs>
        <w:tab w:val="clear" w:pos="4320"/>
        <w:tab w:val="clear" w:pos="8640"/>
        <w:tab w:val="left" w:pos="6093"/>
      </w:tabs>
    </w:pPr>
    <w:r>
      <w:t xml:space="preserve">Gedanken zu </w:t>
    </w:r>
    <w:r w:rsidR="00293755">
      <w:t>Ostern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82B7" w14:textId="77777777" w:rsidR="0096703E" w:rsidRDefault="0096703E">
      <w:r>
        <w:separator/>
      </w:r>
    </w:p>
  </w:footnote>
  <w:footnote w:type="continuationSeparator" w:id="0">
    <w:p w14:paraId="61F97511" w14:textId="77777777" w:rsidR="0096703E" w:rsidRDefault="0096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208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18A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422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601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D7B3A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755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38F4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351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02A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293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0F2C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D790C"/>
    <w:rsid w:val="005E08DA"/>
    <w:rsid w:val="005E1697"/>
    <w:rsid w:val="005E1A05"/>
    <w:rsid w:val="005E3051"/>
    <w:rsid w:val="005E371B"/>
    <w:rsid w:val="005E3998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3D7F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B7F2B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476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041E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BF9"/>
    <w:rsid w:val="00757CFE"/>
    <w:rsid w:val="00761637"/>
    <w:rsid w:val="00761C1E"/>
    <w:rsid w:val="0076446A"/>
    <w:rsid w:val="00765C9A"/>
    <w:rsid w:val="00766586"/>
    <w:rsid w:val="00767312"/>
    <w:rsid w:val="0076737A"/>
    <w:rsid w:val="0077081D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3E8C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4256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284F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438F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5C8B"/>
    <w:rsid w:val="009571D3"/>
    <w:rsid w:val="0095752F"/>
    <w:rsid w:val="00957DDE"/>
    <w:rsid w:val="00961460"/>
    <w:rsid w:val="00963631"/>
    <w:rsid w:val="00964707"/>
    <w:rsid w:val="00964709"/>
    <w:rsid w:val="0096703E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777C1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39E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6C99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5A5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6AB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6D5B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1646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0897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0582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1B3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5B95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D7FA7"/>
    <w:rsid w:val="00DE0AE8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1C0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24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698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6D7C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2C8C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A3DB-AA53-4C4A-A8AF-0476363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668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ist nicht bei den Toten – er lebt! - Leseexemplar</vt:lpstr>
    </vt:vector>
  </TitlesOfParts>
  <Company/>
  <LinksUpToDate>false</LinksUpToDate>
  <CharactersWithSpaces>1673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ist nicht bei den Toten – er lebt! - Leseexemplar</dc:title>
  <dc:creator>Jürg Birnstiel</dc:creator>
  <cp:lastModifiedBy>Me</cp:lastModifiedBy>
  <cp:revision>20</cp:revision>
  <cp:lastPrinted>2020-03-30T12:05:00Z</cp:lastPrinted>
  <dcterms:created xsi:type="dcterms:W3CDTF">2022-04-14T08:58:00Z</dcterms:created>
  <dcterms:modified xsi:type="dcterms:W3CDTF">2022-11-14T20:30:00Z</dcterms:modified>
</cp:coreProperties>
</file>